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FF8D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0A5A90BA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4F6EF481" w14:textId="6D6771EA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ECF">
        <w:rPr>
          <w:rFonts w:ascii="Times New Roman" w:hAnsi="Times New Roman" w:cs="Times New Roman"/>
          <w:sz w:val="28"/>
          <w:szCs w:val="28"/>
        </w:rPr>
        <w:t xml:space="preserve"> </w:t>
      </w:r>
      <w:r w:rsidR="00106B46">
        <w:rPr>
          <w:rFonts w:ascii="Times New Roman" w:hAnsi="Times New Roman" w:cs="Times New Roman"/>
          <w:sz w:val="28"/>
          <w:szCs w:val="28"/>
        </w:rPr>
        <w:t>25</w:t>
      </w:r>
      <w:r w:rsidR="0053530F">
        <w:rPr>
          <w:rFonts w:ascii="Times New Roman" w:hAnsi="Times New Roman" w:cs="Times New Roman"/>
          <w:sz w:val="28"/>
          <w:szCs w:val="28"/>
        </w:rPr>
        <w:t>.05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251ECF">
        <w:rPr>
          <w:rFonts w:ascii="Times New Roman" w:hAnsi="Times New Roman" w:cs="Times New Roman"/>
          <w:sz w:val="28"/>
          <w:szCs w:val="28"/>
        </w:rPr>
        <w:t>-</w:t>
      </w:r>
      <w:r w:rsidR="00CA7349">
        <w:rPr>
          <w:rFonts w:ascii="Times New Roman" w:hAnsi="Times New Roman" w:cs="Times New Roman"/>
          <w:sz w:val="28"/>
          <w:szCs w:val="28"/>
        </w:rPr>
        <w:t xml:space="preserve"> </w:t>
      </w:r>
      <w:r w:rsidR="00106B46">
        <w:rPr>
          <w:rFonts w:ascii="Times New Roman" w:hAnsi="Times New Roman" w:cs="Times New Roman"/>
          <w:sz w:val="28"/>
          <w:szCs w:val="28"/>
        </w:rPr>
        <w:t>31</w:t>
      </w:r>
      <w:r w:rsidR="00B04ECD">
        <w:rPr>
          <w:rFonts w:ascii="Times New Roman" w:hAnsi="Times New Roman" w:cs="Times New Roman"/>
          <w:sz w:val="28"/>
          <w:szCs w:val="28"/>
        </w:rPr>
        <w:t>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14:paraId="6EA6D6E5" w14:textId="5015A780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</w:t>
      </w:r>
      <w:r w:rsidR="00CA7349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Б</w:t>
      </w:r>
      <w:r w:rsidR="00CA7349">
        <w:rPr>
          <w:rFonts w:ascii="Times New Roman" w:hAnsi="Times New Roman" w:cs="Times New Roman"/>
          <w:sz w:val="28"/>
          <w:szCs w:val="28"/>
        </w:rPr>
        <w:t>УС –</w:t>
      </w:r>
      <w:r w:rsidR="00DA0944">
        <w:rPr>
          <w:rFonts w:ascii="Times New Roman" w:hAnsi="Times New Roman" w:cs="Times New Roman"/>
          <w:sz w:val="28"/>
          <w:szCs w:val="28"/>
        </w:rPr>
        <w:t xml:space="preserve"> 6</w:t>
      </w:r>
      <w:r w:rsidR="00CA7349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14:paraId="118F0DD3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14:paraId="599E2B09" w14:textId="77777777" w:rsidTr="00167AA8">
        <w:tc>
          <w:tcPr>
            <w:tcW w:w="1576" w:type="dxa"/>
          </w:tcPr>
          <w:p w14:paraId="38120A3B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271F4437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7588B01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7D878D0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669F9336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12DF5BA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1DCCEC9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14:paraId="105D63E8" w14:textId="77777777" w:rsidTr="00103886">
        <w:trPr>
          <w:trHeight w:val="741"/>
        </w:trPr>
        <w:tc>
          <w:tcPr>
            <w:tcW w:w="1576" w:type="dxa"/>
          </w:tcPr>
          <w:p w14:paraId="23E5D69B" w14:textId="77777777" w:rsidR="00103886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366C61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024C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8C70250" w14:textId="44EE1197" w:rsidR="00103886" w:rsidRPr="00026A7D" w:rsidRDefault="00106B4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1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3886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</w:tcPr>
          <w:p w14:paraId="65B095B2" w14:textId="77777777" w:rsidR="00103886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14:paraId="426BB750" w14:textId="6739EBEF" w:rsidR="00103886" w:rsidRPr="00103886" w:rsidRDefault="00CA734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Боевое с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 xml:space="preserve"> (видео просмотр)</w:t>
            </w:r>
          </w:p>
        </w:tc>
        <w:tc>
          <w:tcPr>
            <w:tcW w:w="2409" w:type="dxa"/>
          </w:tcPr>
          <w:p w14:paraId="39645640" w14:textId="2629F648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ECF">
              <w:rPr>
                <w:rFonts w:ascii="Times New Roman" w:hAnsi="Times New Roman" w:cs="Times New Roman"/>
                <w:sz w:val="24"/>
                <w:szCs w:val="24"/>
              </w:rPr>
              <w:t>самбо для детей</w:t>
            </w:r>
          </w:p>
          <w:p w14:paraId="594D9516" w14:textId="273D3D21" w:rsidR="00103886" w:rsidRPr="00026A7D" w:rsidRDefault="00CA7349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CA7349" w14:paraId="30D98E80" w14:textId="77777777" w:rsidTr="00103886">
        <w:trPr>
          <w:trHeight w:val="165"/>
        </w:trPr>
        <w:tc>
          <w:tcPr>
            <w:tcW w:w="1576" w:type="dxa"/>
            <w:vMerge w:val="restart"/>
          </w:tcPr>
          <w:p w14:paraId="20B96125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2D082BD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4C47" w14:textId="77777777" w:rsidR="00CA7349" w:rsidRPr="00026A7D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355EFB70" w14:textId="2021D8CA" w:rsidR="00CA7349" w:rsidRPr="00026A7D" w:rsidRDefault="00106B4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66" w:type="dxa"/>
            <w:vMerge w:val="restart"/>
          </w:tcPr>
          <w:p w14:paraId="17E0D8A6" w14:textId="45AD06A6" w:rsidR="00CA7349" w:rsidRPr="00026A7D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, ТТП </w:t>
            </w:r>
          </w:p>
        </w:tc>
        <w:tc>
          <w:tcPr>
            <w:tcW w:w="7703" w:type="dxa"/>
          </w:tcPr>
          <w:p w14:paraId="27E40D6E" w14:textId="77777777" w:rsidR="00CA7349" w:rsidRDefault="00CA734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9" w:type="dxa"/>
          </w:tcPr>
          <w:p w14:paraId="72E4067B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49" w14:paraId="1F50EFBE" w14:textId="77777777" w:rsidTr="00167AA8">
        <w:trPr>
          <w:trHeight w:val="165"/>
        </w:trPr>
        <w:tc>
          <w:tcPr>
            <w:tcW w:w="1576" w:type="dxa"/>
            <w:vMerge/>
          </w:tcPr>
          <w:p w14:paraId="253C9B0B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114C6F8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521E6FF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0A78260" w14:textId="77777777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9" w:type="dxa"/>
          </w:tcPr>
          <w:p w14:paraId="6541907D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A7349" w14:paraId="61E2D152" w14:textId="77777777" w:rsidTr="00167AA8">
        <w:trPr>
          <w:trHeight w:val="165"/>
        </w:trPr>
        <w:tc>
          <w:tcPr>
            <w:tcW w:w="1576" w:type="dxa"/>
            <w:vMerge/>
          </w:tcPr>
          <w:p w14:paraId="7F0A07D0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EDAB4D1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757924F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594DF7B" w14:textId="7387BC98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, шеи</w:t>
            </w:r>
          </w:p>
        </w:tc>
        <w:tc>
          <w:tcPr>
            <w:tcW w:w="2409" w:type="dxa"/>
          </w:tcPr>
          <w:p w14:paraId="5B4E320C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A7349" w14:paraId="771F796E" w14:textId="77777777" w:rsidTr="00167AA8">
        <w:trPr>
          <w:trHeight w:val="165"/>
        </w:trPr>
        <w:tc>
          <w:tcPr>
            <w:tcW w:w="1576" w:type="dxa"/>
            <w:vMerge/>
          </w:tcPr>
          <w:p w14:paraId="55852442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FCCE046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1C4D7A4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7916BF2" w14:textId="73250916" w:rsidR="00CA7349" w:rsidRPr="008D3425" w:rsidRDefault="00CA7349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A734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витие мышц ног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CA7349">
              <w:rPr>
                <w:rFonts w:ascii="Times New Roman" w:hAnsi="Times New Roman" w:cs="Times New Roman"/>
                <w:bCs/>
                <w:sz w:val="24"/>
                <w:szCs w:val="24"/>
              </w:rPr>
              <w:t>тан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Pr="00CA7349">
              <w:rPr>
                <w:rFonts w:ascii="Times New Roman" w:hAnsi="Times New Roman" w:cs="Times New Roman"/>
                <w:bCs/>
                <w:sz w:val="24"/>
                <w:szCs w:val="24"/>
              </w:rPr>
              <w:t>антели)</w:t>
            </w:r>
          </w:p>
        </w:tc>
        <w:tc>
          <w:tcPr>
            <w:tcW w:w="2409" w:type="dxa"/>
          </w:tcPr>
          <w:p w14:paraId="40E6F3B0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</w:tc>
      </w:tr>
      <w:tr w:rsidR="00CA7349" w14:paraId="43FC9C6A" w14:textId="77777777" w:rsidTr="00167AA8">
        <w:trPr>
          <w:trHeight w:val="165"/>
        </w:trPr>
        <w:tc>
          <w:tcPr>
            <w:tcW w:w="1576" w:type="dxa"/>
            <w:vMerge/>
          </w:tcPr>
          <w:p w14:paraId="0D8270A4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0280AD5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B34839D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8AA1001" w14:textId="77777777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турнике </w:t>
            </w:r>
          </w:p>
        </w:tc>
        <w:tc>
          <w:tcPr>
            <w:tcW w:w="2409" w:type="dxa"/>
          </w:tcPr>
          <w:p w14:paraId="1F34B47B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</w:tc>
      </w:tr>
      <w:tr w:rsidR="00CA7349" w14:paraId="1523CA04" w14:textId="77777777" w:rsidTr="00167AA8">
        <w:trPr>
          <w:trHeight w:val="165"/>
        </w:trPr>
        <w:tc>
          <w:tcPr>
            <w:tcW w:w="1576" w:type="dxa"/>
            <w:vMerge/>
          </w:tcPr>
          <w:p w14:paraId="4D095E28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B6E0197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63FEE9F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DB231D7" w14:textId="77777777" w:rsidR="00CA7349" w:rsidRDefault="00CA734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409" w:type="dxa"/>
          </w:tcPr>
          <w:p w14:paraId="582EC40B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CA7349" w14:paraId="0499A5DE" w14:textId="77777777" w:rsidTr="00167AA8">
        <w:trPr>
          <w:trHeight w:val="165"/>
        </w:trPr>
        <w:tc>
          <w:tcPr>
            <w:tcW w:w="1576" w:type="dxa"/>
            <w:vMerge/>
          </w:tcPr>
          <w:p w14:paraId="1909C423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6B62D89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5FDAACD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F8E3FA1" w14:textId="77777777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ТП</w:t>
            </w:r>
          </w:p>
        </w:tc>
        <w:tc>
          <w:tcPr>
            <w:tcW w:w="2409" w:type="dxa"/>
          </w:tcPr>
          <w:p w14:paraId="6F2BF66D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49" w14:paraId="10063756" w14:textId="77777777" w:rsidTr="00167AA8">
        <w:trPr>
          <w:trHeight w:val="165"/>
        </w:trPr>
        <w:tc>
          <w:tcPr>
            <w:tcW w:w="1576" w:type="dxa"/>
            <w:vMerge/>
          </w:tcPr>
          <w:p w14:paraId="157CE947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40E0209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8710AC7" w14:textId="77777777" w:rsidR="00CA7349" w:rsidRDefault="00CA734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3B769B6" w14:textId="197D35DA" w:rsidR="00CA7349" w:rsidRDefault="00CA734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ТТД   в партере</w:t>
            </w:r>
          </w:p>
        </w:tc>
        <w:tc>
          <w:tcPr>
            <w:tcW w:w="2409" w:type="dxa"/>
          </w:tcPr>
          <w:p w14:paraId="2E5F106F" w14:textId="77777777" w:rsidR="00CA7349" w:rsidRDefault="00CA734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8D3425" w14:paraId="7B3E3DC7" w14:textId="77777777" w:rsidTr="008D3425">
        <w:trPr>
          <w:trHeight w:val="97"/>
        </w:trPr>
        <w:tc>
          <w:tcPr>
            <w:tcW w:w="1576" w:type="dxa"/>
            <w:vMerge w:val="restart"/>
          </w:tcPr>
          <w:p w14:paraId="59859CE2" w14:textId="77777777" w:rsidR="008D3425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5E05E3E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700D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15B3828F" w14:textId="3A902EFD" w:rsidR="008D3425" w:rsidRPr="00026A7D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22A467A4" w14:textId="7545E2F5" w:rsidR="008D3425" w:rsidRPr="00026A7D" w:rsidRDefault="00251ECF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706"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1828C131" w14:textId="77777777" w:rsidR="008D3425" w:rsidRPr="00026A7D" w:rsidRDefault="00301706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ОФП</w:t>
            </w:r>
          </w:p>
        </w:tc>
        <w:tc>
          <w:tcPr>
            <w:tcW w:w="2409" w:type="dxa"/>
          </w:tcPr>
          <w:p w14:paraId="6E883AA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1710FCAB" w14:textId="77777777" w:rsidTr="00167AA8">
        <w:trPr>
          <w:trHeight w:val="91"/>
        </w:trPr>
        <w:tc>
          <w:tcPr>
            <w:tcW w:w="1576" w:type="dxa"/>
            <w:vMerge/>
          </w:tcPr>
          <w:p w14:paraId="1DD4EEE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CDE1E9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04928D4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1B024E8" w14:textId="77777777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6D84B497" w14:textId="5949B18F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D3425" w14:paraId="0329C4B3" w14:textId="77777777" w:rsidTr="00167AA8">
        <w:trPr>
          <w:trHeight w:val="91"/>
        </w:trPr>
        <w:tc>
          <w:tcPr>
            <w:tcW w:w="1576" w:type="dxa"/>
            <w:vMerge/>
          </w:tcPr>
          <w:p w14:paraId="01B9F0A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55324C4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1B6601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C90A6D2" w14:textId="77777777" w:rsidR="008D3425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01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сех групп мышц</w:t>
            </w:r>
          </w:p>
        </w:tc>
        <w:tc>
          <w:tcPr>
            <w:tcW w:w="2409" w:type="dxa"/>
          </w:tcPr>
          <w:p w14:paraId="545CB21C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8D3425" w14:paraId="02BE8B11" w14:textId="77777777" w:rsidTr="00167AA8">
        <w:trPr>
          <w:trHeight w:val="91"/>
        </w:trPr>
        <w:tc>
          <w:tcPr>
            <w:tcW w:w="1576" w:type="dxa"/>
            <w:vMerge/>
          </w:tcPr>
          <w:p w14:paraId="746BC96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61ABEC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B16A068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E1478C5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14:paraId="1269DFE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4F44A555" w14:textId="77777777" w:rsidTr="00167AA8">
        <w:trPr>
          <w:trHeight w:val="91"/>
        </w:trPr>
        <w:tc>
          <w:tcPr>
            <w:tcW w:w="1576" w:type="dxa"/>
            <w:vMerge/>
          </w:tcPr>
          <w:p w14:paraId="62E9B3D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AA5F0F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B1A0FB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1DAC7F7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. На скорость</w:t>
            </w:r>
          </w:p>
        </w:tc>
        <w:tc>
          <w:tcPr>
            <w:tcW w:w="2409" w:type="dxa"/>
          </w:tcPr>
          <w:p w14:paraId="4135FD56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 по 1 минуте</w:t>
            </w:r>
          </w:p>
        </w:tc>
      </w:tr>
      <w:tr w:rsidR="008D3425" w14:paraId="393416A5" w14:textId="77777777" w:rsidTr="00167AA8">
        <w:trPr>
          <w:trHeight w:val="91"/>
        </w:trPr>
        <w:tc>
          <w:tcPr>
            <w:tcW w:w="1576" w:type="dxa"/>
            <w:vMerge/>
          </w:tcPr>
          <w:p w14:paraId="17879D9A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8B5C9C1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109BC6C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D8E1D66" w14:textId="77777777" w:rsidR="008D3425" w:rsidRPr="00026A7D" w:rsidRDefault="004F7017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ке</w:t>
            </w:r>
          </w:p>
        </w:tc>
        <w:tc>
          <w:tcPr>
            <w:tcW w:w="2409" w:type="dxa"/>
          </w:tcPr>
          <w:p w14:paraId="000ACBAB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D3425" w14:paraId="533BCEAF" w14:textId="77777777" w:rsidTr="00167AA8">
        <w:trPr>
          <w:trHeight w:val="91"/>
        </w:trPr>
        <w:tc>
          <w:tcPr>
            <w:tcW w:w="1576" w:type="dxa"/>
            <w:vMerge/>
          </w:tcPr>
          <w:p w14:paraId="1E55824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1737FB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F83400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AEFC2A3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ительные упражнения </w:t>
            </w:r>
          </w:p>
        </w:tc>
        <w:tc>
          <w:tcPr>
            <w:tcW w:w="2409" w:type="dxa"/>
          </w:tcPr>
          <w:p w14:paraId="2B0AAA81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14:paraId="1383D77C" w14:textId="77777777" w:rsidTr="00167AA8">
        <w:trPr>
          <w:trHeight w:val="91"/>
        </w:trPr>
        <w:tc>
          <w:tcPr>
            <w:tcW w:w="1576" w:type="dxa"/>
            <w:vMerge/>
          </w:tcPr>
          <w:p w14:paraId="3874F5C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A05A3D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56B530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15E4C47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A113DC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1A59429E" w14:textId="77777777" w:rsidTr="00167AA8">
        <w:trPr>
          <w:trHeight w:val="91"/>
        </w:trPr>
        <w:tc>
          <w:tcPr>
            <w:tcW w:w="1576" w:type="dxa"/>
            <w:vMerge/>
          </w:tcPr>
          <w:p w14:paraId="43EE6D7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CEB2C2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509A28B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DAD882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4E5D2C" w14:textId="77777777" w:rsidR="008D3425" w:rsidRPr="00026A7D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45E83516" w14:textId="77777777" w:rsidTr="008D3425">
        <w:trPr>
          <w:trHeight w:val="87"/>
        </w:trPr>
        <w:tc>
          <w:tcPr>
            <w:tcW w:w="1576" w:type="dxa"/>
            <w:vMerge w:val="restart"/>
          </w:tcPr>
          <w:p w14:paraId="6D5D74DF" w14:textId="77777777" w:rsidR="00B47D5C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559882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46C9CEE2" w14:textId="45BF0086" w:rsidR="00B47D5C" w:rsidRPr="00026A7D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47129835" w14:textId="77777777" w:rsidR="00B47D5C" w:rsidRPr="00026A7D" w:rsidRDefault="004F701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 ТТП</w:t>
            </w:r>
          </w:p>
        </w:tc>
        <w:tc>
          <w:tcPr>
            <w:tcW w:w="7703" w:type="dxa"/>
          </w:tcPr>
          <w:p w14:paraId="2F65F682" w14:textId="77777777" w:rsidR="00B47D5C" w:rsidRPr="00026A7D" w:rsidRDefault="00B47D5C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9" w:type="dxa"/>
          </w:tcPr>
          <w:p w14:paraId="75AE971D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16966B64" w14:textId="77777777" w:rsidTr="00167AA8">
        <w:trPr>
          <w:trHeight w:val="82"/>
        </w:trPr>
        <w:tc>
          <w:tcPr>
            <w:tcW w:w="1576" w:type="dxa"/>
            <w:vMerge/>
          </w:tcPr>
          <w:p w14:paraId="7849691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351072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68CF3D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8730BD8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9" w:type="dxa"/>
          </w:tcPr>
          <w:p w14:paraId="609A32A9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7E5C36A7" w14:textId="77777777" w:rsidTr="00167AA8">
        <w:trPr>
          <w:trHeight w:val="82"/>
        </w:trPr>
        <w:tc>
          <w:tcPr>
            <w:tcW w:w="1576" w:type="dxa"/>
            <w:vMerge/>
          </w:tcPr>
          <w:p w14:paraId="23A2A7AF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2079B9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8E81650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AACF8F2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</w:tc>
        <w:tc>
          <w:tcPr>
            <w:tcW w:w="2409" w:type="dxa"/>
          </w:tcPr>
          <w:p w14:paraId="48D71562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5 мин</w:t>
            </w:r>
          </w:p>
        </w:tc>
      </w:tr>
      <w:tr w:rsidR="00B47D5C" w14:paraId="62DB2DD3" w14:textId="77777777" w:rsidTr="00167AA8">
        <w:trPr>
          <w:trHeight w:val="82"/>
        </w:trPr>
        <w:tc>
          <w:tcPr>
            <w:tcW w:w="1576" w:type="dxa"/>
            <w:vMerge/>
          </w:tcPr>
          <w:p w14:paraId="32A98DA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DABB8D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FDF48BB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3F5F6FE" w14:textId="065944A1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 с гантелями </w:t>
            </w:r>
          </w:p>
        </w:tc>
        <w:tc>
          <w:tcPr>
            <w:tcW w:w="2409" w:type="dxa"/>
          </w:tcPr>
          <w:p w14:paraId="2E112592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47D5C" w14:paraId="7EE1A53B" w14:textId="77777777" w:rsidTr="00167AA8">
        <w:trPr>
          <w:trHeight w:val="82"/>
        </w:trPr>
        <w:tc>
          <w:tcPr>
            <w:tcW w:w="1576" w:type="dxa"/>
            <w:vMerge/>
          </w:tcPr>
          <w:p w14:paraId="0D79E50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854DEB2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AF0044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4E087FC" w14:textId="7EB76BA9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вырки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ы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2409" w:type="dxa"/>
          </w:tcPr>
          <w:p w14:paraId="24CD9BE0" w14:textId="77777777" w:rsidR="00B47D5C" w:rsidRDefault="004F7017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47D5C" w14:paraId="7A06A740" w14:textId="77777777" w:rsidTr="00167AA8">
        <w:trPr>
          <w:trHeight w:val="82"/>
        </w:trPr>
        <w:tc>
          <w:tcPr>
            <w:tcW w:w="1576" w:type="dxa"/>
            <w:vMerge/>
          </w:tcPr>
          <w:p w14:paraId="318CC5D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08F8BD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DF3DDA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F8ABB11" w14:textId="77777777" w:rsidR="00B47D5C" w:rsidRDefault="004F701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ТП</w:t>
            </w:r>
          </w:p>
        </w:tc>
        <w:tc>
          <w:tcPr>
            <w:tcW w:w="2409" w:type="dxa"/>
          </w:tcPr>
          <w:p w14:paraId="78373C06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5D5128E2" w14:textId="77777777" w:rsidTr="00167AA8">
        <w:trPr>
          <w:trHeight w:val="82"/>
        </w:trPr>
        <w:tc>
          <w:tcPr>
            <w:tcW w:w="1576" w:type="dxa"/>
            <w:vMerge/>
          </w:tcPr>
          <w:p w14:paraId="6C4B4E97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012D8F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E194030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9C03279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партере</w:t>
            </w:r>
          </w:p>
        </w:tc>
        <w:tc>
          <w:tcPr>
            <w:tcW w:w="2409" w:type="dxa"/>
          </w:tcPr>
          <w:p w14:paraId="5D5D3F45" w14:textId="77777777" w:rsidR="00B47D5C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B47D5C" w14:paraId="7F24A525" w14:textId="77777777" w:rsidTr="00167AA8">
        <w:trPr>
          <w:trHeight w:val="82"/>
        </w:trPr>
        <w:tc>
          <w:tcPr>
            <w:tcW w:w="1576" w:type="dxa"/>
            <w:vMerge/>
          </w:tcPr>
          <w:p w14:paraId="0D9A58BF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54B476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FF97E7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F73766C" w14:textId="77777777"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2F096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29CC259" w14:textId="77777777" w:rsidTr="00167AA8">
        <w:trPr>
          <w:trHeight w:val="82"/>
        </w:trPr>
        <w:tc>
          <w:tcPr>
            <w:tcW w:w="1576" w:type="dxa"/>
            <w:vMerge/>
          </w:tcPr>
          <w:p w14:paraId="3BE089F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01A40A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A2FBBD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445C0CF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02845D" w14:textId="77777777"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3B5407E" w14:textId="77777777" w:rsidTr="00167AA8">
        <w:trPr>
          <w:trHeight w:val="82"/>
        </w:trPr>
        <w:tc>
          <w:tcPr>
            <w:tcW w:w="1576" w:type="dxa"/>
            <w:vMerge/>
          </w:tcPr>
          <w:p w14:paraId="72D88CA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8989E9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209AC81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82B7EA6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A6591B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6D3167D9" w14:textId="77777777" w:rsidTr="00B47D5C">
        <w:trPr>
          <w:trHeight w:val="104"/>
        </w:trPr>
        <w:tc>
          <w:tcPr>
            <w:tcW w:w="1576" w:type="dxa"/>
            <w:vMerge w:val="restart"/>
          </w:tcPr>
          <w:p w14:paraId="7B77F9E3" w14:textId="77777777" w:rsidR="00B47D5C" w:rsidRDefault="00257EE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4BA6AA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80B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EA678DF" w14:textId="1FFD6F02" w:rsidR="00B47D5C" w:rsidRPr="00026A7D" w:rsidRDefault="00257EE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0377F548" w14:textId="1790FB3E" w:rsidR="00B47D5C" w:rsidRPr="00026A7D" w:rsidRDefault="00B3544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2C097EC9" w14:textId="77777777" w:rsidR="00B47D5C" w:rsidRPr="00026A7D" w:rsidRDefault="00B35441" w:rsidP="0025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П</w:t>
            </w:r>
          </w:p>
        </w:tc>
        <w:tc>
          <w:tcPr>
            <w:tcW w:w="2409" w:type="dxa"/>
          </w:tcPr>
          <w:p w14:paraId="03519E45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716B018D" w14:textId="77777777" w:rsidTr="00167AA8">
        <w:trPr>
          <w:trHeight w:val="103"/>
        </w:trPr>
        <w:tc>
          <w:tcPr>
            <w:tcW w:w="1576" w:type="dxa"/>
            <w:vMerge/>
          </w:tcPr>
          <w:p w14:paraId="1B69E52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889A4C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8306F6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4AEECB3" w14:textId="77777777" w:rsidR="00B47D5C" w:rsidRPr="00026A7D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35BB66FE" w14:textId="6277A17C" w:rsidR="00B47D5C" w:rsidRPr="00026A7D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47D5C" w14:paraId="4024668A" w14:textId="77777777" w:rsidTr="00167AA8">
        <w:trPr>
          <w:trHeight w:val="103"/>
        </w:trPr>
        <w:tc>
          <w:tcPr>
            <w:tcW w:w="1576" w:type="dxa"/>
            <w:vMerge/>
          </w:tcPr>
          <w:p w14:paraId="312771E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149E2D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A9135B8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FC689DE" w14:textId="049F56B1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гибкость и растяжку </w:t>
            </w:r>
          </w:p>
        </w:tc>
        <w:tc>
          <w:tcPr>
            <w:tcW w:w="2409" w:type="dxa"/>
          </w:tcPr>
          <w:p w14:paraId="0EA3E211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47D5C" w14:paraId="51EE73FE" w14:textId="77777777" w:rsidTr="00167AA8">
        <w:trPr>
          <w:trHeight w:val="103"/>
        </w:trPr>
        <w:tc>
          <w:tcPr>
            <w:tcW w:w="1576" w:type="dxa"/>
            <w:vMerge/>
          </w:tcPr>
          <w:p w14:paraId="4F7E9718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677613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CD856BC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2846481" w14:textId="04B8336C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шеи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 мышц рук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C108C97" w14:textId="77777777" w:rsidR="00B47D5C" w:rsidRPr="00026A7D" w:rsidRDefault="00B3544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47D5C" w14:paraId="428221E9" w14:textId="77777777" w:rsidTr="00167AA8">
        <w:trPr>
          <w:trHeight w:val="103"/>
        </w:trPr>
        <w:tc>
          <w:tcPr>
            <w:tcW w:w="1576" w:type="dxa"/>
            <w:vMerge/>
          </w:tcPr>
          <w:p w14:paraId="43E4A9EB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65783A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615023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E4C45B3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ТП</w:t>
            </w:r>
          </w:p>
        </w:tc>
        <w:tc>
          <w:tcPr>
            <w:tcW w:w="2409" w:type="dxa"/>
          </w:tcPr>
          <w:p w14:paraId="7F1ACEF2" w14:textId="77777777" w:rsidR="00B47D5C" w:rsidRPr="00026A7D" w:rsidRDefault="00B47D5C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107391E9" w14:textId="77777777" w:rsidTr="00167AA8">
        <w:trPr>
          <w:trHeight w:val="103"/>
        </w:trPr>
        <w:tc>
          <w:tcPr>
            <w:tcW w:w="1576" w:type="dxa"/>
            <w:vMerge/>
          </w:tcPr>
          <w:p w14:paraId="155BB53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A4318E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B202D29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C7181D9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 и партере</w:t>
            </w:r>
          </w:p>
        </w:tc>
        <w:tc>
          <w:tcPr>
            <w:tcW w:w="2409" w:type="dxa"/>
          </w:tcPr>
          <w:p w14:paraId="498F105D" w14:textId="77777777" w:rsidR="00B47D5C" w:rsidRPr="00026A7D" w:rsidRDefault="00B3544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EB2AD3" w14:paraId="6CFC22DA" w14:textId="77777777" w:rsidTr="00167AA8">
        <w:trPr>
          <w:trHeight w:val="103"/>
        </w:trPr>
        <w:tc>
          <w:tcPr>
            <w:tcW w:w="1576" w:type="dxa"/>
            <w:vMerge/>
          </w:tcPr>
          <w:p w14:paraId="3CB14E1E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90EB0C2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39FF6D7" w14:textId="77777777"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ACD7364" w14:textId="77777777" w:rsidR="00EB2AD3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</w:p>
        </w:tc>
        <w:tc>
          <w:tcPr>
            <w:tcW w:w="2409" w:type="dxa"/>
          </w:tcPr>
          <w:p w14:paraId="66D0A2A3" w14:textId="63A5F141" w:rsidR="00EB2AD3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B2AD3" w14:paraId="16C75510" w14:textId="77777777" w:rsidTr="00167AA8">
        <w:trPr>
          <w:trHeight w:val="103"/>
        </w:trPr>
        <w:tc>
          <w:tcPr>
            <w:tcW w:w="1576" w:type="dxa"/>
            <w:vMerge/>
          </w:tcPr>
          <w:p w14:paraId="1FD1E4A8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23DC464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6A4157C" w14:textId="77777777"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FD8F1C3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BFBD20" w14:textId="77777777" w:rsidR="00EB2AD3" w:rsidRPr="00026A7D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49" w14:paraId="444BC661" w14:textId="77777777" w:rsidTr="00167AA8">
        <w:tc>
          <w:tcPr>
            <w:tcW w:w="1576" w:type="dxa"/>
          </w:tcPr>
          <w:p w14:paraId="774BEFB3" w14:textId="77777777" w:rsidR="00CA7349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7379226" w14:textId="77777777" w:rsidR="00CA7349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F4DD7" w14:textId="77777777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34A2731" w14:textId="52A18F15" w:rsidR="00CA7349" w:rsidRPr="00026A7D" w:rsidRDefault="00106B46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 xml:space="preserve"> 05.2020</w:t>
            </w:r>
          </w:p>
        </w:tc>
        <w:tc>
          <w:tcPr>
            <w:tcW w:w="1866" w:type="dxa"/>
          </w:tcPr>
          <w:p w14:paraId="2ECE66D5" w14:textId="0190A560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7703" w:type="dxa"/>
          </w:tcPr>
          <w:p w14:paraId="3F4BBFA9" w14:textId="2525064E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самбо. Чемпиона мира</w:t>
            </w:r>
          </w:p>
        </w:tc>
        <w:tc>
          <w:tcPr>
            <w:tcW w:w="2409" w:type="dxa"/>
          </w:tcPr>
          <w:p w14:paraId="58049EC5" w14:textId="186F9B2E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декс видео 1 час 30мин</w:t>
            </w:r>
          </w:p>
        </w:tc>
      </w:tr>
      <w:tr w:rsidR="00CA7349" w14:paraId="462715F2" w14:textId="77777777" w:rsidTr="00167AA8">
        <w:tc>
          <w:tcPr>
            <w:tcW w:w="1576" w:type="dxa"/>
          </w:tcPr>
          <w:p w14:paraId="1D796945" w14:textId="3BFDDE3B" w:rsidR="00CA7349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1296" w:type="dxa"/>
          </w:tcPr>
          <w:p w14:paraId="55C84066" w14:textId="33FCE54A" w:rsidR="00CA7349" w:rsidRPr="00026A7D" w:rsidRDefault="00106B46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734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66" w:type="dxa"/>
          </w:tcPr>
          <w:p w14:paraId="7E5B7C11" w14:textId="770925EC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16B3916A" w14:textId="76ED29A6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DE3F17" w14:textId="02C91311" w:rsidR="00CA7349" w:rsidRPr="00026A7D" w:rsidRDefault="00CA7349" w:rsidP="00CA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04CDC" w14:textId="77777777" w:rsidR="00CA7349" w:rsidRDefault="00CA7349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81AE6B" w14:textId="0D261BAC" w:rsidR="00896D7C" w:rsidRPr="00026A7D" w:rsidRDefault="00CA7349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896D7C" w:rsidRPr="00026A7D" w:rsidSect="00106B4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06B46"/>
    <w:rsid w:val="00167AA8"/>
    <w:rsid w:val="00222F02"/>
    <w:rsid w:val="00251ECF"/>
    <w:rsid w:val="00257EE6"/>
    <w:rsid w:val="002A1FFF"/>
    <w:rsid w:val="002F2A53"/>
    <w:rsid w:val="00301706"/>
    <w:rsid w:val="004F7017"/>
    <w:rsid w:val="0053530F"/>
    <w:rsid w:val="0086396A"/>
    <w:rsid w:val="00896D7C"/>
    <w:rsid w:val="008D3425"/>
    <w:rsid w:val="0099539A"/>
    <w:rsid w:val="00A037FD"/>
    <w:rsid w:val="00A07512"/>
    <w:rsid w:val="00B04ECD"/>
    <w:rsid w:val="00B35441"/>
    <w:rsid w:val="00B47D5C"/>
    <w:rsid w:val="00CA7349"/>
    <w:rsid w:val="00CC7741"/>
    <w:rsid w:val="00D00E1F"/>
    <w:rsid w:val="00D35607"/>
    <w:rsid w:val="00DA0944"/>
    <w:rsid w:val="00EB2AD3"/>
    <w:rsid w:val="00F2230E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1B8B"/>
  <w15:docId w15:val="{BDF38390-A3A0-4CAC-8432-F3D1D60C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6825-F32B-4FCE-9F51-06AC5AB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4-06T12:06:00Z</dcterms:created>
  <dcterms:modified xsi:type="dcterms:W3CDTF">2020-05-25T09:28:00Z</dcterms:modified>
</cp:coreProperties>
</file>